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</w:p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Ханты-Мансийского автономного округа–Югры</w:t>
      </w:r>
    </w:p>
    <w:p w:rsidR="00030BD8" w:rsidRPr="00030BD8" w:rsidRDefault="00030BD8" w:rsidP="00030BD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87161" w:rsidRDefault="00D87161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5E5A9C">
        <w:rPr>
          <w:b/>
          <w:bCs/>
          <w:iCs/>
          <w:sz w:val="28"/>
          <w:szCs w:val="28"/>
        </w:rPr>
        <w:t>РЕШЕНИЕ</w:t>
      </w:r>
    </w:p>
    <w:p w:rsidR="00D87161" w:rsidRDefault="00D87161" w:rsidP="00D87161">
      <w:pPr>
        <w:tabs>
          <w:tab w:val="left" w:pos="1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161" w:rsidRPr="005E5A9C" w:rsidRDefault="00D87161" w:rsidP="00282A4E">
      <w:pPr>
        <w:jc w:val="both"/>
        <w:rPr>
          <w:sz w:val="28"/>
          <w:szCs w:val="28"/>
          <w:u w:val="single"/>
        </w:rPr>
      </w:pPr>
      <w:r w:rsidRPr="005E5A9C">
        <w:rPr>
          <w:sz w:val="28"/>
          <w:szCs w:val="28"/>
        </w:rPr>
        <w:t>«</w:t>
      </w:r>
      <w:r w:rsidR="00282A4E">
        <w:rPr>
          <w:sz w:val="28"/>
          <w:szCs w:val="28"/>
          <w:u w:val="single"/>
        </w:rPr>
        <w:t>04</w:t>
      </w:r>
      <w:r w:rsidRPr="005E5A9C">
        <w:rPr>
          <w:sz w:val="28"/>
          <w:szCs w:val="28"/>
        </w:rPr>
        <w:t xml:space="preserve">» </w:t>
      </w:r>
      <w:r w:rsidR="00282A4E" w:rsidRPr="00282A4E">
        <w:rPr>
          <w:sz w:val="28"/>
          <w:szCs w:val="28"/>
          <w:u w:val="single"/>
        </w:rPr>
        <w:t>мая</w:t>
      </w:r>
      <w:r w:rsidR="00282A4E">
        <w:rPr>
          <w:sz w:val="28"/>
          <w:szCs w:val="28"/>
        </w:rPr>
        <w:t xml:space="preserve"> </w:t>
      </w:r>
      <w:r w:rsidR="00020695">
        <w:rPr>
          <w:sz w:val="28"/>
          <w:szCs w:val="28"/>
        </w:rPr>
        <w:t>2021</w:t>
      </w:r>
      <w:r w:rsidR="00586EFC">
        <w:rPr>
          <w:sz w:val="28"/>
          <w:szCs w:val="28"/>
        </w:rPr>
        <w:t>г.</w:t>
      </w:r>
      <w:r w:rsidRPr="005E5A9C">
        <w:rPr>
          <w:sz w:val="28"/>
          <w:szCs w:val="28"/>
        </w:rPr>
        <w:tab/>
      </w:r>
      <w:r w:rsidR="00282A4E">
        <w:rPr>
          <w:sz w:val="28"/>
          <w:szCs w:val="28"/>
        </w:rPr>
        <w:t xml:space="preserve">        </w:t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Pr="005E5A9C">
        <w:rPr>
          <w:sz w:val="28"/>
          <w:szCs w:val="28"/>
        </w:rPr>
        <w:tab/>
      </w:r>
      <w:r w:rsidR="00020695">
        <w:rPr>
          <w:sz w:val="28"/>
          <w:szCs w:val="28"/>
        </w:rPr>
        <w:tab/>
      </w:r>
      <w:r w:rsidR="00020695">
        <w:rPr>
          <w:sz w:val="28"/>
          <w:szCs w:val="28"/>
        </w:rPr>
        <w:tab/>
      </w:r>
      <w:r w:rsidR="00020695">
        <w:rPr>
          <w:sz w:val="28"/>
          <w:szCs w:val="28"/>
        </w:rPr>
        <w:tab/>
      </w:r>
      <w:r w:rsidR="00282A4E">
        <w:rPr>
          <w:sz w:val="28"/>
          <w:szCs w:val="28"/>
        </w:rPr>
        <w:t xml:space="preserve">   </w:t>
      </w:r>
      <w:r w:rsidR="00020695">
        <w:rPr>
          <w:sz w:val="28"/>
          <w:szCs w:val="28"/>
        </w:rPr>
        <w:tab/>
      </w:r>
      <w:r w:rsidR="00282A4E">
        <w:rPr>
          <w:sz w:val="28"/>
          <w:szCs w:val="28"/>
        </w:rPr>
        <w:t xml:space="preserve">                     </w:t>
      </w:r>
      <w:r w:rsidRPr="005E5A9C">
        <w:rPr>
          <w:sz w:val="28"/>
          <w:szCs w:val="28"/>
        </w:rPr>
        <w:t xml:space="preserve">№ </w:t>
      </w:r>
      <w:r w:rsidR="00282A4E">
        <w:rPr>
          <w:sz w:val="28"/>
          <w:szCs w:val="28"/>
          <w:u w:val="single"/>
        </w:rPr>
        <w:t>163</w:t>
      </w:r>
    </w:p>
    <w:p w:rsidR="00917245" w:rsidRDefault="002C13BC" w:rsidP="00917245">
      <w:pPr>
        <w:jc w:val="both"/>
      </w:pPr>
      <w:r w:rsidRPr="002C13BC">
        <w:t>с.п. Солнечный</w:t>
      </w:r>
    </w:p>
    <w:p w:rsidR="00917245" w:rsidRDefault="00917245" w:rsidP="00917245">
      <w:pPr>
        <w:jc w:val="both"/>
      </w:pPr>
    </w:p>
    <w:p w:rsidR="00917245" w:rsidRDefault="00917245" w:rsidP="00917245">
      <w:pPr>
        <w:jc w:val="both"/>
      </w:pPr>
    </w:p>
    <w:p w:rsidR="00276B63" w:rsidRDefault="00276B63" w:rsidP="00276B63">
      <w:pPr>
        <w:tabs>
          <w:tab w:val="left" w:pos="2410"/>
          <w:tab w:val="left" w:pos="2552"/>
          <w:tab w:val="left" w:pos="3119"/>
        </w:tabs>
        <w:ind w:right="6378"/>
        <w:jc w:val="both"/>
        <w:rPr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решение Совета депутатов сельского поселения Солнечный от</w:t>
      </w:r>
      <w:r w:rsidR="00E512DA">
        <w:rPr>
          <w:bCs/>
          <w:sz w:val="28"/>
          <w:szCs w:val="28"/>
        </w:rPr>
        <w:t xml:space="preserve"> 26.02.2019 № 45 </w:t>
      </w:r>
      <w:r>
        <w:rPr>
          <w:bCs/>
          <w:sz w:val="28"/>
          <w:szCs w:val="28"/>
        </w:rPr>
        <w:t>«</w:t>
      </w:r>
      <w:r w:rsidRPr="00CE5A1F">
        <w:rPr>
          <w:bCs/>
          <w:sz w:val="28"/>
          <w:szCs w:val="28"/>
        </w:rPr>
        <w:t xml:space="preserve">Об утверждении Положения </w:t>
      </w:r>
      <w:r w:rsidRPr="00CE5A1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таростах </w:t>
      </w:r>
      <w:r w:rsidRPr="00CE5A1F">
        <w:rPr>
          <w:sz w:val="28"/>
          <w:szCs w:val="28"/>
        </w:rPr>
        <w:t>сельских насел</w:t>
      </w:r>
      <w:r>
        <w:rPr>
          <w:sz w:val="28"/>
          <w:szCs w:val="28"/>
        </w:rPr>
        <w:t>ё</w:t>
      </w:r>
      <w:r w:rsidRPr="00CE5A1F">
        <w:rPr>
          <w:sz w:val="28"/>
          <w:szCs w:val="28"/>
        </w:rPr>
        <w:t xml:space="preserve">нных пунктов </w:t>
      </w:r>
      <w:r>
        <w:rPr>
          <w:sz w:val="28"/>
          <w:szCs w:val="28"/>
        </w:rPr>
        <w:t>сельского поселения</w:t>
      </w:r>
    </w:p>
    <w:p w:rsidR="00D87161" w:rsidRDefault="00276B63" w:rsidP="00276B63">
      <w:pPr>
        <w:tabs>
          <w:tab w:val="left" w:pos="2410"/>
          <w:tab w:val="left" w:pos="2552"/>
          <w:tab w:val="left" w:pos="3119"/>
        </w:tabs>
        <w:ind w:right="6378"/>
        <w:jc w:val="both"/>
        <w:rPr>
          <w:sz w:val="28"/>
          <w:szCs w:val="28"/>
        </w:rPr>
      </w:pPr>
      <w:r>
        <w:rPr>
          <w:sz w:val="28"/>
          <w:szCs w:val="28"/>
        </w:rPr>
        <w:t>Солнечный»</w:t>
      </w:r>
    </w:p>
    <w:bookmarkEnd w:id="0"/>
    <w:p w:rsidR="00276B63" w:rsidRDefault="00276B63" w:rsidP="00276B63">
      <w:pPr>
        <w:tabs>
          <w:tab w:val="left" w:pos="2410"/>
          <w:tab w:val="left" w:pos="2552"/>
          <w:tab w:val="left" w:pos="3119"/>
        </w:tabs>
        <w:ind w:right="6378"/>
        <w:jc w:val="both"/>
        <w:rPr>
          <w:b/>
          <w:bCs/>
          <w:sz w:val="28"/>
          <w:szCs w:val="28"/>
        </w:rPr>
      </w:pPr>
    </w:p>
    <w:p w:rsidR="00E53B5F" w:rsidRPr="001B4C9C" w:rsidRDefault="00E53B5F" w:rsidP="00276B63">
      <w:pPr>
        <w:tabs>
          <w:tab w:val="left" w:pos="2410"/>
          <w:tab w:val="left" w:pos="2552"/>
          <w:tab w:val="left" w:pos="3119"/>
        </w:tabs>
        <w:ind w:right="6378"/>
        <w:jc w:val="both"/>
        <w:rPr>
          <w:b/>
          <w:bCs/>
          <w:sz w:val="28"/>
          <w:szCs w:val="28"/>
        </w:rPr>
      </w:pPr>
    </w:p>
    <w:p w:rsidR="00D208E6" w:rsidRDefault="00276B63" w:rsidP="00B03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917245" w:rsidRPr="00917245">
        <w:rPr>
          <w:rFonts w:ascii="Times New Roman" w:hAnsi="Times New Roman" w:cs="Times New Roman"/>
          <w:sz w:val="28"/>
          <w:szCs w:val="28"/>
        </w:rPr>
        <w:t xml:space="preserve"> соответствии со статьей 27.1  Федерального закона от 06</w:t>
      </w:r>
      <w:r w:rsidR="0091724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17245" w:rsidRPr="00917245">
        <w:rPr>
          <w:rFonts w:ascii="Times New Roman" w:hAnsi="Times New Roman" w:cs="Times New Roman"/>
          <w:sz w:val="28"/>
          <w:szCs w:val="28"/>
        </w:rPr>
        <w:t>2003</w:t>
      </w:r>
      <w:r w:rsidR="009172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245" w:rsidRPr="0091724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 w:rsidR="00917245">
        <w:rPr>
          <w:rFonts w:ascii="Times New Roman" w:hAnsi="Times New Roman" w:cs="Times New Roman"/>
          <w:sz w:val="28"/>
          <w:szCs w:val="28"/>
        </w:rPr>
        <w:t>ом</w:t>
      </w:r>
      <w:r w:rsidR="00917245" w:rsidRPr="0091724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от 17 октября 2018 года № 71-оз «О старостах сельских населенных пунктов в Ханты-Мансийском автономном округе-Югры», устав</w:t>
      </w:r>
      <w:r w:rsidR="00917245">
        <w:rPr>
          <w:rFonts w:ascii="Times New Roman" w:hAnsi="Times New Roman" w:cs="Times New Roman"/>
          <w:sz w:val="28"/>
          <w:szCs w:val="28"/>
        </w:rPr>
        <w:t>ом</w:t>
      </w:r>
      <w:r w:rsidR="00917245" w:rsidRPr="00917245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, решени</w:t>
      </w:r>
      <w:r w:rsidR="00917245">
        <w:rPr>
          <w:rFonts w:ascii="Times New Roman" w:hAnsi="Times New Roman" w:cs="Times New Roman"/>
          <w:sz w:val="28"/>
          <w:szCs w:val="28"/>
        </w:rPr>
        <w:t>ем</w:t>
      </w:r>
      <w:r w:rsidR="00917245" w:rsidRPr="0091724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 от 26 февраля 2019 года</w:t>
      </w:r>
      <w:r w:rsidR="00020695">
        <w:rPr>
          <w:rFonts w:ascii="Times New Roman" w:hAnsi="Times New Roman" w:cs="Times New Roman"/>
          <w:sz w:val="28"/>
          <w:szCs w:val="28"/>
        </w:rPr>
        <w:t xml:space="preserve"> </w:t>
      </w:r>
      <w:r w:rsidR="0047037A">
        <w:rPr>
          <w:rFonts w:ascii="Times New Roman" w:hAnsi="Times New Roman" w:cs="Times New Roman"/>
          <w:sz w:val="28"/>
          <w:szCs w:val="28"/>
        </w:rPr>
        <w:t>№ 45 «Об утверждении П</w:t>
      </w:r>
      <w:r w:rsidR="00917245" w:rsidRPr="00917245">
        <w:rPr>
          <w:rFonts w:ascii="Times New Roman" w:hAnsi="Times New Roman" w:cs="Times New Roman"/>
          <w:sz w:val="28"/>
          <w:szCs w:val="28"/>
        </w:rPr>
        <w:t xml:space="preserve">оложения о старостах сельских населенных пунктов сельского поселения Солнечный», </w:t>
      </w:r>
      <w:r>
        <w:rPr>
          <w:rFonts w:ascii="Times New Roman" w:hAnsi="Times New Roman" w:cs="Times New Roman"/>
          <w:sz w:val="28"/>
          <w:szCs w:val="28"/>
        </w:rPr>
        <w:t>в целях материального стимулирования деятельности старосты п</w:t>
      </w:r>
      <w:r w:rsidR="00AA1126">
        <w:rPr>
          <w:rFonts w:ascii="Times New Roman" w:hAnsi="Times New Roman" w:cs="Times New Roman"/>
          <w:sz w:val="28"/>
          <w:szCs w:val="28"/>
        </w:rPr>
        <w:t>ри осуществлении им полномочий:</w:t>
      </w:r>
    </w:p>
    <w:p w:rsidR="00917245" w:rsidRDefault="00917245" w:rsidP="00B03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161" w:rsidRDefault="00B03DBF" w:rsidP="00D208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  <w:r w:rsidR="00D208E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D87161" w:rsidRPr="00512DE8">
        <w:rPr>
          <w:rFonts w:ascii="Times New Roman" w:hAnsi="Times New Roman" w:cs="Times New Roman"/>
          <w:sz w:val="28"/>
          <w:szCs w:val="28"/>
        </w:rPr>
        <w:t>:</w:t>
      </w:r>
    </w:p>
    <w:p w:rsidR="00D208E6" w:rsidRPr="00512DE8" w:rsidRDefault="00D208E6" w:rsidP="00D208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23BC" w:rsidRDefault="008523BC" w:rsidP="004703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B333F">
        <w:rPr>
          <w:color w:val="000000"/>
          <w:sz w:val="28"/>
          <w:szCs w:val="28"/>
        </w:rPr>
        <w:t xml:space="preserve">Внести в </w:t>
      </w:r>
      <w:r w:rsidRPr="008523BC">
        <w:rPr>
          <w:color w:val="000000"/>
          <w:sz w:val="28"/>
          <w:szCs w:val="28"/>
        </w:rPr>
        <w:t>решение Совета депутатов сельского поселения Солнечный от 26.02.2019 № 45 «Об утверждении Положения о старостах сельских населённых пунктов сельского поселения</w:t>
      </w:r>
      <w:r>
        <w:rPr>
          <w:color w:val="000000"/>
          <w:sz w:val="28"/>
          <w:szCs w:val="28"/>
        </w:rPr>
        <w:t xml:space="preserve"> </w:t>
      </w:r>
      <w:r w:rsidRPr="008523BC">
        <w:rPr>
          <w:color w:val="000000"/>
          <w:sz w:val="28"/>
          <w:szCs w:val="28"/>
        </w:rPr>
        <w:t>Солнечный»</w:t>
      </w:r>
      <w:r>
        <w:rPr>
          <w:color w:val="000000"/>
          <w:sz w:val="28"/>
          <w:szCs w:val="28"/>
        </w:rPr>
        <w:t xml:space="preserve"> </w:t>
      </w:r>
      <w:r w:rsidRPr="009B333F">
        <w:rPr>
          <w:color w:val="000000"/>
          <w:sz w:val="28"/>
          <w:szCs w:val="28"/>
        </w:rPr>
        <w:t xml:space="preserve">следующие изменения: </w:t>
      </w:r>
    </w:p>
    <w:p w:rsidR="008523BC" w:rsidRDefault="00E53B5F" w:rsidP="00E53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П</w:t>
      </w:r>
      <w:r w:rsidR="008523BC" w:rsidRPr="0047037A">
        <w:rPr>
          <w:sz w:val="28"/>
          <w:szCs w:val="28"/>
        </w:rPr>
        <w:t xml:space="preserve">риложение к решению дополнить </w:t>
      </w:r>
      <w:r w:rsidR="0047037A">
        <w:rPr>
          <w:sz w:val="28"/>
          <w:szCs w:val="28"/>
        </w:rPr>
        <w:t>статьёй 8</w:t>
      </w:r>
      <w:r w:rsidR="008523BC" w:rsidRPr="0047037A">
        <w:rPr>
          <w:sz w:val="28"/>
          <w:szCs w:val="28"/>
        </w:rPr>
        <w:t xml:space="preserve"> следующего содержания: </w:t>
      </w:r>
    </w:p>
    <w:p w:rsidR="0047037A" w:rsidRPr="0047037A" w:rsidRDefault="0047037A" w:rsidP="00AA1126">
      <w:pPr>
        <w:pStyle w:val="ae"/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523BC" w:rsidRDefault="00294068" w:rsidP="0047037A">
      <w:pPr>
        <w:pStyle w:val="ae"/>
        <w:tabs>
          <w:tab w:val="left" w:pos="142"/>
        </w:tabs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7037A">
        <w:rPr>
          <w:sz w:val="28"/>
          <w:szCs w:val="28"/>
        </w:rPr>
        <w:t>Статья 8</w:t>
      </w:r>
      <w:r w:rsidR="008523BC">
        <w:rPr>
          <w:sz w:val="28"/>
          <w:szCs w:val="28"/>
        </w:rPr>
        <w:t xml:space="preserve">. Порядок и сроки </w:t>
      </w:r>
      <w:r w:rsidR="008523BC" w:rsidRPr="009064F1">
        <w:rPr>
          <w:sz w:val="28"/>
          <w:szCs w:val="28"/>
        </w:rPr>
        <w:t>предоставлени</w:t>
      </w:r>
      <w:r w:rsidR="008523BC">
        <w:rPr>
          <w:sz w:val="28"/>
          <w:szCs w:val="28"/>
        </w:rPr>
        <w:t xml:space="preserve">я единовременного денежного вознаграждения (премии) </w:t>
      </w:r>
      <w:r w:rsidR="008523BC" w:rsidRPr="009064F1">
        <w:rPr>
          <w:sz w:val="28"/>
          <w:szCs w:val="28"/>
        </w:rPr>
        <w:t>в связи с осуществлением полномочий старосты</w:t>
      </w:r>
    </w:p>
    <w:p w:rsidR="008523BC" w:rsidRDefault="008523BC" w:rsidP="008523BC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3BC" w:rsidRDefault="00AA1126" w:rsidP="008523B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3BC" w:rsidRPr="00326426">
        <w:rPr>
          <w:sz w:val="28"/>
          <w:szCs w:val="28"/>
        </w:rPr>
        <w:t>1</w:t>
      </w:r>
      <w:r w:rsidR="008523BC">
        <w:rPr>
          <w:sz w:val="28"/>
          <w:szCs w:val="28"/>
        </w:rPr>
        <w:t>.</w:t>
      </w:r>
      <w:r w:rsidR="008523BC">
        <w:rPr>
          <w:sz w:val="28"/>
          <w:szCs w:val="28"/>
        </w:rPr>
        <w:tab/>
      </w:r>
      <w:r w:rsidR="008523BC" w:rsidRPr="00FC4BB2">
        <w:rPr>
          <w:sz w:val="28"/>
          <w:szCs w:val="28"/>
        </w:rPr>
        <w:t xml:space="preserve">В целях материального стимулирования деятельности старосты при осуществлении им полномочий, предусмотренных настоящим Положением, </w:t>
      </w:r>
      <w:r w:rsidR="008523BC" w:rsidRPr="00FC4BB2">
        <w:rPr>
          <w:sz w:val="28"/>
          <w:szCs w:val="28"/>
        </w:rPr>
        <w:lastRenderedPageBreak/>
        <w:t xml:space="preserve">старосте ежегодно предоставляется единовременное денежное вознаграждение (премия) в размере </w:t>
      </w:r>
      <w:r w:rsidR="008523BC">
        <w:rPr>
          <w:sz w:val="28"/>
          <w:szCs w:val="28"/>
        </w:rPr>
        <w:t xml:space="preserve">60 </w:t>
      </w:r>
      <w:r w:rsidR="008523BC" w:rsidRPr="00FC4BB2">
        <w:rPr>
          <w:sz w:val="28"/>
          <w:szCs w:val="28"/>
        </w:rPr>
        <w:t>000 рублей.</w:t>
      </w:r>
    </w:p>
    <w:p w:rsidR="008523BC" w:rsidRDefault="00E53B5F" w:rsidP="00E53B5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23BC">
        <w:rPr>
          <w:sz w:val="28"/>
          <w:szCs w:val="28"/>
        </w:rPr>
        <w:tab/>
        <w:t>Единовременное денежное вознаграждение (премия) в полном размере производится старосте, который осуществлял свои полномочия весь календарный год. Е</w:t>
      </w:r>
      <w:r w:rsidR="008523BC" w:rsidRPr="00635661">
        <w:rPr>
          <w:sz w:val="28"/>
          <w:szCs w:val="28"/>
        </w:rPr>
        <w:t xml:space="preserve">диновременное денежное </w:t>
      </w:r>
      <w:r w:rsidR="008523BC">
        <w:rPr>
          <w:sz w:val="28"/>
          <w:szCs w:val="28"/>
        </w:rPr>
        <w:t xml:space="preserve">вознаграждение (премия) </w:t>
      </w:r>
      <w:r w:rsidR="008523BC" w:rsidRPr="00635661">
        <w:rPr>
          <w:sz w:val="28"/>
          <w:szCs w:val="28"/>
        </w:rPr>
        <w:t>в размере</w:t>
      </w:r>
      <w:r w:rsidR="008523BC">
        <w:rPr>
          <w:sz w:val="28"/>
          <w:szCs w:val="28"/>
        </w:rPr>
        <w:t xml:space="preserve"> пропорционально времени осуществления полномочий в календарном году выплачивается старосте, осуществлявшему свои полномочия </w:t>
      </w:r>
      <w:r w:rsidR="008523BC" w:rsidRPr="00635661">
        <w:rPr>
          <w:sz w:val="28"/>
          <w:szCs w:val="28"/>
        </w:rPr>
        <w:t>неполный календарный год</w:t>
      </w:r>
      <w:r w:rsidR="008523BC">
        <w:rPr>
          <w:sz w:val="28"/>
          <w:szCs w:val="28"/>
        </w:rPr>
        <w:t xml:space="preserve">. </w:t>
      </w:r>
    </w:p>
    <w:p w:rsidR="008523BC" w:rsidRPr="00AA1126" w:rsidRDefault="00AA1126" w:rsidP="00AA1126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8523BC" w:rsidRPr="00AA1126">
        <w:rPr>
          <w:sz w:val="28"/>
          <w:szCs w:val="28"/>
        </w:rPr>
        <w:t>Единовременное денежное вознаграждение (премия) производится не позднее 25 декабря текущего года по заявлению старосты, направленному на имя главы поселения.</w:t>
      </w:r>
      <w:r w:rsidR="00294068" w:rsidRPr="00AA1126">
        <w:rPr>
          <w:sz w:val="28"/>
          <w:szCs w:val="28"/>
        </w:rPr>
        <w:t>».</w:t>
      </w:r>
    </w:p>
    <w:p w:rsidR="00D87161" w:rsidRPr="005E5A9C" w:rsidRDefault="00AA1126" w:rsidP="008523BC">
      <w:pPr>
        <w:autoSpaceDE w:val="0"/>
        <w:autoSpaceDN w:val="0"/>
        <w:adjustRightInd w:val="0"/>
        <w:ind w:firstLine="540"/>
        <w:jc w:val="both"/>
        <w:rPr>
          <w:i/>
          <w:szCs w:val="22"/>
        </w:rPr>
      </w:pPr>
      <w:r>
        <w:rPr>
          <w:bCs/>
          <w:sz w:val="28"/>
          <w:szCs w:val="28"/>
        </w:rPr>
        <w:t>2</w:t>
      </w:r>
      <w:r w:rsidR="00D87161" w:rsidRPr="009D0DB5">
        <w:rPr>
          <w:bCs/>
          <w:sz w:val="28"/>
          <w:szCs w:val="28"/>
        </w:rPr>
        <w:t xml:space="preserve">. </w:t>
      </w:r>
      <w:r w:rsidR="00D208E6">
        <w:rPr>
          <w:bCs/>
          <w:sz w:val="28"/>
          <w:szCs w:val="28"/>
        </w:rPr>
        <w:t>Обнародовать</w:t>
      </w:r>
      <w:r w:rsidR="00D87161" w:rsidRPr="009D0DB5">
        <w:rPr>
          <w:bCs/>
          <w:sz w:val="28"/>
          <w:szCs w:val="28"/>
        </w:rPr>
        <w:t xml:space="preserve"> настоящее </w:t>
      </w:r>
      <w:r w:rsidR="00D87161">
        <w:rPr>
          <w:bCs/>
          <w:sz w:val="28"/>
          <w:szCs w:val="28"/>
        </w:rPr>
        <w:t>решение</w:t>
      </w:r>
      <w:r w:rsidR="00D208E6">
        <w:rPr>
          <w:bCs/>
          <w:sz w:val="28"/>
          <w:szCs w:val="28"/>
        </w:rPr>
        <w:t xml:space="preserve"> и разместить на официальном сайте поселения.</w:t>
      </w:r>
    </w:p>
    <w:p w:rsidR="00D208E6" w:rsidRPr="00D208E6" w:rsidRDefault="00AA1126" w:rsidP="00D208E6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208E6" w:rsidRPr="00D208E6">
        <w:rPr>
          <w:sz w:val="28"/>
          <w:szCs w:val="28"/>
        </w:rPr>
        <w:t>. Контроль за исполнением настоящего решения оставляю за собой.</w:t>
      </w:r>
    </w:p>
    <w:p w:rsidR="00D208E6" w:rsidRP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P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Pr="00D208E6" w:rsidRDefault="00D208E6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08E6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08E6" w:rsidRPr="00D208E6">
        <w:rPr>
          <w:sz w:val="28"/>
          <w:szCs w:val="28"/>
        </w:rPr>
        <w:t xml:space="preserve">сельского поселения Солнечный                             </w:t>
      </w:r>
      <w:r w:rsidR="00E53B5F">
        <w:rPr>
          <w:sz w:val="28"/>
          <w:szCs w:val="28"/>
        </w:rPr>
        <w:t xml:space="preserve">        </w:t>
      </w:r>
      <w:r w:rsidR="00D208E6" w:rsidRPr="00D208E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.В.</w:t>
      </w:r>
      <w:r w:rsidR="00E53B5F">
        <w:rPr>
          <w:sz w:val="28"/>
          <w:szCs w:val="28"/>
        </w:rPr>
        <w:t xml:space="preserve"> </w:t>
      </w:r>
      <w:r>
        <w:rPr>
          <w:sz w:val="28"/>
          <w:szCs w:val="28"/>
        </w:rPr>
        <w:t>Наумов</w:t>
      </w: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4068" w:rsidRDefault="00294068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1126" w:rsidRDefault="00AA1126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3B5F" w:rsidRPr="00E53B5F" w:rsidRDefault="00E53B5F" w:rsidP="00E53B5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E53B5F">
        <w:rPr>
          <w:rFonts w:ascii="Arial" w:eastAsiaTheme="minorEastAsia" w:hAnsi="Arial" w:cs="Arial"/>
          <w:sz w:val="20"/>
          <w:szCs w:val="20"/>
        </w:rPr>
        <w:tab/>
      </w:r>
    </w:p>
    <w:sectPr w:rsidR="00E53B5F" w:rsidRPr="00E53B5F" w:rsidSect="00586EFC"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85" w:rsidRDefault="005D6F85" w:rsidP="00D87161">
      <w:r>
        <w:separator/>
      </w:r>
    </w:p>
  </w:endnote>
  <w:endnote w:type="continuationSeparator" w:id="0">
    <w:p w:rsidR="005D6F85" w:rsidRDefault="005D6F85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85" w:rsidRDefault="005D6F85" w:rsidP="00D87161">
      <w:r>
        <w:separator/>
      </w:r>
    </w:p>
  </w:footnote>
  <w:footnote w:type="continuationSeparator" w:id="0">
    <w:p w:rsidR="005D6F85" w:rsidRDefault="005D6F85" w:rsidP="00D8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F6A18"/>
    <w:multiLevelType w:val="hybridMultilevel"/>
    <w:tmpl w:val="5CA47DBA"/>
    <w:lvl w:ilvl="0" w:tplc="D30CE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61683"/>
    <w:multiLevelType w:val="hybridMultilevel"/>
    <w:tmpl w:val="B12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5B0"/>
    <w:multiLevelType w:val="hybridMultilevel"/>
    <w:tmpl w:val="870C746A"/>
    <w:lvl w:ilvl="0" w:tplc="893C2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73A76"/>
    <w:multiLevelType w:val="hybridMultilevel"/>
    <w:tmpl w:val="4D2C0C62"/>
    <w:lvl w:ilvl="0" w:tplc="5AA87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B1E49"/>
    <w:multiLevelType w:val="hybridMultilevel"/>
    <w:tmpl w:val="3E1C05C4"/>
    <w:lvl w:ilvl="0" w:tplc="DC1E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17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16"/>
  </w:num>
  <w:num w:numId="16">
    <w:abstractNumId w:val="19"/>
  </w:num>
  <w:num w:numId="17">
    <w:abstractNumId w:val="18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AD9"/>
    <w:rsid w:val="00020695"/>
    <w:rsid w:val="0003004E"/>
    <w:rsid w:val="00030BD8"/>
    <w:rsid w:val="0003178E"/>
    <w:rsid w:val="000370F0"/>
    <w:rsid w:val="00040778"/>
    <w:rsid w:val="00045013"/>
    <w:rsid w:val="00097B98"/>
    <w:rsid w:val="000B190B"/>
    <w:rsid w:val="000B7ED8"/>
    <w:rsid w:val="000D11B6"/>
    <w:rsid w:val="000D2BC7"/>
    <w:rsid w:val="001125AE"/>
    <w:rsid w:val="001950A7"/>
    <w:rsid w:val="001B0277"/>
    <w:rsid w:val="001B7059"/>
    <w:rsid w:val="00235F01"/>
    <w:rsid w:val="00274854"/>
    <w:rsid w:val="00276B63"/>
    <w:rsid w:val="00282A4E"/>
    <w:rsid w:val="00294068"/>
    <w:rsid w:val="002A53A3"/>
    <w:rsid w:val="002B271F"/>
    <w:rsid w:val="002B523C"/>
    <w:rsid w:val="002C13BC"/>
    <w:rsid w:val="002D4F41"/>
    <w:rsid w:val="002E4220"/>
    <w:rsid w:val="002E52C0"/>
    <w:rsid w:val="002F31FB"/>
    <w:rsid w:val="003025CD"/>
    <w:rsid w:val="00306E6F"/>
    <w:rsid w:val="00312D1C"/>
    <w:rsid w:val="00312DFD"/>
    <w:rsid w:val="00347788"/>
    <w:rsid w:val="003D301C"/>
    <w:rsid w:val="003D6A06"/>
    <w:rsid w:val="003F2CB9"/>
    <w:rsid w:val="004000DD"/>
    <w:rsid w:val="00413001"/>
    <w:rsid w:val="00433329"/>
    <w:rsid w:val="00442974"/>
    <w:rsid w:val="00451647"/>
    <w:rsid w:val="00464B91"/>
    <w:rsid w:val="0047037A"/>
    <w:rsid w:val="004740EB"/>
    <w:rsid w:val="004742A9"/>
    <w:rsid w:val="004D4B11"/>
    <w:rsid w:val="004E2240"/>
    <w:rsid w:val="004F722A"/>
    <w:rsid w:val="0050603F"/>
    <w:rsid w:val="00506FF2"/>
    <w:rsid w:val="005214E9"/>
    <w:rsid w:val="00537C1C"/>
    <w:rsid w:val="00542874"/>
    <w:rsid w:val="005443E5"/>
    <w:rsid w:val="00565F6E"/>
    <w:rsid w:val="00586EFC"/>
    <w:rsid w:val="00590BFC"/>
    <w:rsid w:val="00597335"/>
    <w:rsid w:val="005A2B97"/>
    <w:rsid w:val="005D6F85"/>
    <w:rsid w:val="00607E07"/>
    <w:rsid w:val="00637EBE"/>
    <w:rsid w:val="006455A6"/>
    <w:rsid w:val="00647930"/>
    <w:rsid w:val="0065195A"/>
    <w:rsid w:val="00662199"/>
    <w:rsid w:val="00664C7A"/>
    <w:rsid w:val="00675458"/>
    <w:rsid w:val="006A4672"/>
    <w:rsid w:val="006A7764"/>
    <w:rsid w:val="006C776C"/>
    <w:rsid w:val="006D7866"/>
    <w:rsid w:val="006E40E1"/>
    <w:rsid w:val="006E7504"/>
    <w:rsid w:val="006F4F80"/>
    <w:rsid w:val="00776012"/>
    <w:rsid w:val="00780BA7"/>
    <w:rsid w:val="007D7784"/>
    <w:rsid w:val="007E6CF3"/>
    <w:rsid w:val="007F1376"/>
    <w:rsid w:val="008023EB"/>
    <w:rsid w:val="00802E7C"/>
    <w:rsid w:val="008308BF"/>
    <w:rsid w:val="008523BC"/>
    <w:rsid w:val="00870F2A"/>
    <w:rsid w:val="00892838"/>
    <w:rsid w:val="008D3008"/>
    <w:rsid w:val="008F1508"/>
    <w:rsid w:val="00904B08"/>
    <w:rsid w:val="00917245"/>
    <w:rsid w:val="00957E5B"/>
    <w:rsid w:val="009608F7"/>
    <w:rsid w:val="00963E36"/>
    <w:rsid w:val="00966C5D"/>
    <w:rsid w:val="00993EDD"/>
    <w:rsid w:val="009B147F"/>
    <w:rsid w:val="00A006D1"/>
    <w:rsid w:val="00A074AA"/>
    <w:rsid w:val="00A079FB"/>
    <w:rsid w:val="00A12A90"/>
    <w:rsid w:val="00A224A6"/>
    <w:rsid w:val="00A30656"/>
    <w:rsid w:val="00A37A59"/>
    <w:rsid w:val="00A4377C"/>
    <w:rsid w:val="00A437F8"/>
    <w:rsid w:val="00A5716C"/>
    <w:rsid w:val="00A75AD9"/>
    <w:rsid w:val="00A956F9"/>
    <w:rsid w:val="00AA1126"/>
    <w:rsid w:val="00AB5884"/>
    <w:rsid w:val="00AD2C4D"/>
    <w:rsid w:val="00B03DBF"/>
    <w:rsid w:val="00B23F29"/>
    <w:rsid w:val="00B40F17"/>
    <w:rsid w:val="00B4744A"/>
    <w:rsid w:val="00B67EA9"/>
    <w:rsid w:val="00B87424"/>
    <w:rsid w:val="00B92EC3"/>
    <w:rsid w:val="00BF1B46"/>
    <w:rsid w:val="00BF1C89"/>
    <w:rsid w:val="00C02434"/>
    <w:rsid w:val="00C15608"/>
    <w:rsid w:val="00C17FA7"/>
    <w:rsid w:val="00C85FE6"/>
    <w:rsid w:val="00CB3138"/>
    <w:rsid w:val="00CB7538"/>
    <w:rsid w:val="00CC001E"/>
    <w:rsid w:val="00CC393F"/>
    <w:rsid w:val="00CE5A1F"/>
    <w:rsid w:val="00CF058B"/>
    <w:rsid w:val="00D01F90"/>
    <w:rsid w:val="00D05378"/>
    <w:rsid w:val="00D208E6"/>
    <w:rsid w:val="00D261EB"/>
    <w:rsid w:val="00D646B9"/>
    <w:rsid w:val="00D64F6D"/>
    <w:rsid w:val="00D7172A"/>
    <w:rsid w:val="00D77304"/>
    <w:rsid w:val="00D87161"/>
    <w:rsid w:val="00D90DD5"/>
    <w:rsid w:val="00DC397E"/>
    <w:rsid w:val="00E159A8"/>
    <w:rsid w:val="00E512DA"/>
    <w:rsid w:val="00E53B5F"/>
    <w:rsid w:val="00E83D95"/>
    <w:rsid w:val="00E97A9A"/>
    <w:rsid w:val="00EA441B"/>
    <w:rsid w:val="00EC37C0"/>
    <w:rsid w:val="00ED5207"/>
    <w:rsid w:val="00ED72E0"/>
    <w:rsid w:val="00F046B2"/>
    <w:rsid w:val="00F2098F"/>
    <w:rsid w:val="00F2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C122CD-35A7-47C0-B660-1C74057B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F4F80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802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E2C9-BEFB-48EF-8553-B4DD7B2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marina</cp:lastModifiedBy>
  <cp:revision>10</cp:revision>
  <cp:lastPrinted>2021-05-04T11:09:00Z</cp:lastPrinted>
  <dcterms:created xsi:type="dcterms:W3CDTF">2019-07-01T07:06:00Z</dcterms:created>
  <dcterms:modified xsi:type="dcterms:W3CDTF">2021-05-04T11:09:00Z</dcterms:modified>
</cp:coreProperties>
</file>